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357AA" w14:textId="6D55792C" w:rsidR="00AC611B" w:rsidRDefault="00AC611B" w:rsidP="00AC611B">
      <w:pPr>
        <w:pStyle w:val="Title"/>
      </w:pPr>
      <w:r>
        <w:t>Chapter 1</w:t>
      </w:r>
    </w:p>
    <w:p w14:paraId="03167F07" w14:textId="43777E5A" w:rsidR="00AC611B" w:rsidRDefault="00AC611B" w:rsidP="00AC611B">
      <w:pPr>
        <w:pStyle w:val="Subtitle"/>
      </w:pPr>
      <w:r>
        <w:t>To be named…</w:t>
      </w:r>
    </w:p>
    <w:p w14:paraId="5A372C6B" w14:textId="11AFEA07" w:rsidR="00AC611B" w:rsidRDefault="00AC611B" w:rsidP="00AC611B"/>
    <w:p w14:paraId="6F8420F7" w14:textId="2E439EE8" w:rsidR="008C58DB" w:rsidRDefault="00AC611B" w:rsidP="00AC611B">
      <w:r>
        <w:tab/>
      </w:r>
      <w:r w:rsidR="0024120B">
        <w:t>There</w:t>
      </w:r>
      <w:r>
        <w:t xml:space="preserve"> was an eerie silence, the kind of silence that </w:t>
      </w:r>
      <w:r w:rsidR="0024120B">
        <w:t xml:space="preserve">engulfs </w:t>
      </w:r>
      <w:r w:rsidR="00877168">
        <w:t>the land</w:t>
      </w:r>
      <w:r w:rsidR="0024120B">
        <w:t xml:space="preserve"> just after</w:t>
      </w:r>
      <w:r>
        <w:t xml:space="preserve"> </w:t>
      </w:r>
      <w:r w:rsidR="0024120B">
        <w:t>a fierce clap of thunder</w:t>
      </w:r>
      <w:r w:rsidR="00582BDB">
        <w:t xml:space="preserve"> for it had befallen Nancy and Jack as suddenly without the slightest of warnings</w:t>
      </w:r>
      <w:r w:rsidR="0024120B">
        <w:t>.</w:t>
      </w:r>
      <w:r w:rsidR="00877168">
        <w:t xml:space="preserve"> Of course</w:t>
      </w:r>
      <w:r w:rsidR="00FF3C8D">
        <w:t>,</w:t>
      </w:r>
      <w:r w:rsidR="00877168">
        <w:t xml:space="preserve"> on </w:t>
      </w:r>
      <w:r w:rsidR="002036E0">
        <w:t>planet M-DT-0004 code named “</w:t>
      </w:r>
      <w:r w:rsidR="00FF3C8D">
        <w:t>V</w:t>
      </w:r>
      <w:r w:rsidR="00FF3C8D" w:rsidRPr="00FF3C8D">
        <w:t>eraque</w:t>
      </w:r>
      <w:r w:rsidR="002036E0">
        <w:t>”,</w:t>
      </w:r>
      <w:r w:rsidR="00877168">
        <w:t xml:space="preserve"> there is no perception of sound </w:t>
      </w:r>
      <w:r w:rsidR="00EB3778">
        <w:t xml:space="preserve">by </w:t>
      </w:r>
      <w:r w:rsidR="00877168">
        <w:t xml:space="preserve">the beings that </w:t>
      </w:r>
      <w:r w:rsidR="00EB3778">
        <w:t>inhabit</w:t>
      </w:r>
      <w:r w:rsidR="00877168">
        <w:t xml:space="preserve"> </w:t>
      </w:r>
      <w:r w:rsidR="00582BDB">
        <w:t>it</w:t>
      </w:r>
      <w:r w:rsidR="00EB3778">
        <w:t xml:space="preserve"> because they</w:t>
      </w:r>
      <w:r w:rsidR="00877168">
        <w:t xml:space="preserve"> don’t have any </w:t>
      </w:r>
      <w:r w:rsidR="00EB3778">
        <w:t xml:space="preserve">physical </w:t>
      </w:r>
      <w:r w:rsidR="00877168">
        <w:t>auditory receptors</w:t>
      </w:r>
      <w:r w:rsidR="00211495">
        <w:t>,</w:t>
      </w:r>
      <w:r w:rsidR="00877168">
        <w:t xml:space="preserve"> which we humans would normally call ears</w:t>
      </w:r>
      <w:r w:rsidR="00211495">
        <w:t xml:space="preserve"> and the auditory canal</w:t>
      </w:r>
      <w:r w:rsidR="00877168">
        <w:t>.</w:t>
      </w:r>
      <w:r w:rsidR="00EB3778">
        <w:t xml:space="preserve"> This is a good thing because </w:t>
      </w:r>
      <w:r w:rsidR="002036E0">
        <w:t>had</w:t>
      </w:r>
      <w:r w:rsidR="00EB3778">
        <w:t xml:space="preserve"> they</w:t>
      </w:r>
      <w:r w:rsidR="002036E0">
        <w:t xml:space="preserve"> been</w:t>
      </w:r>
      <w:r w:rsidR="00EB3778">
        <w:t xml:space="preserve"> capable of perceiving sound like us, they’d have been driven to madness</w:t>
      </w:r>
      <w:r w:rsidR="00582BDB">
        <w:t xml:space="preserve"> and extinction</w:t>
      </w:r>
      <w:r w:rsidR="00EB3778">
        <w:t xml:space="preserve"> as the world they occupy emits deafeningly loud and cacophonic noise</w:t>
      </w:r>
      <w:r w:rsidR="00466BFF">
        <w:t>s</w:t>
      </w:r>
      <w:r w:rsidR="00EB3778">
        <w:t xml:space="preserve"> from its surface across a very broad spectrum.</w:t>
      </w:r>
      <w:r w:rsidR="00A2713B">
        <w:t xml:space="preserve"> </w:t>
      </w:r>
      <w:r w:rsidR="00EB3778">
        <w:t xml:space="preserve">Knowledge </w:t>
      </w:r>
      <w:r w:rsidR="00755971">
        <w:t>about</w:t>
      </w:r>
      <w:r w:rsidR="00EB3778">
        <w:t xml:space="preserve"> this strange phenomenon is scarce and the only theory</w:t>
      </w:r>
      <w:r w:rsidR="00755971">
        <w:t xml:space="preserve"> top scientists have been able to come up with is that the entire makeup of the</w:t>
      </w:r>
      <w:r w:rsidR="00FF3C8D">
        <w:t xml:space="preserve"> planet’s</w:t>
      </w:r>
      <w:r w:rsidR="00755971">
        <w:t xml:space="preserve"> crust is somehow a giant amplifier of noise </w:t>
      </w:r>
      <w:r w:rsidR="004C3C52">
        <w:t>emitted</w:t>
      </w:r>
      <w:r w:rsidR="00755971">
        <w:t xml:space="preserve"> from</w:t>
      </w:r>
      <w:r w:rsidR="00466BFF">
        <w:t xml:space="preserve"> within</w:t>
      </w:r>
      <w:r w:rsidR="00755971">
        <w:t xml:space="preserve"> </w:t>
      </w:r>
      <w:r w:rsidR="00FF3C8D">
        <w:t>its</w:t>
      </w:r>
      <w:r w:rsidR="00755971">
        <w:t xml:space="preserve"> core.</w:t>
      </w:r>
      <w:r w:rsidR="00EB3778">
        <w:t xml:space="preserve"> Needless to say, </w:t>
      </w:r>
      <w:r w:rsidR="00466BFF">
        <w:t>humans would</w:t>
      </w:r>
      <w:r w:rsidR="00EB3778">
        <w:t xml:space="preserve"> need a pair of serious earplugs </w:t>
      </w:r>
      <w:r w:rsidR="00755971">
        <w:t>i</w:t>
      </w:r>
      <w:r w:rsidR="00EB3778">
        <w:t xml:space="preserve">f </w:t>
      </w:r>
      <w:r w:rsidR="00466BFF">
        <w:t>they were</w:t>
      </w:r>
      <w:r w:rsidR="00EB3778">
        <w:t xml:space="preserve"> to visit.</w:t>
      </w:r>
      <w:r w:rsidR="00FF3C8D">
        <w:t xml:space="preserve"> “</w:t>
      </w:r>
      <w:r w:rsidR="00CB2769">
        <w:t>Jack</w:t>
      </w:r>
      <w:r w:rsidR="002927A2">
        <w:t>?</w:t>
      </w:r>
      <w:r w:rsidR="00CB2769">
        <w:t xml:space="preserve"> I think my</w:t>
      </w:r>
      <w:r w:rsidR="00A2713B">
        <w:t xml:space="preserve"> neu</w:t>
      </w:r>
      <w:r w:rsidR="00CB2769">
        <w:t>..</w:t>
      </w:r>
      <w:r w:rsidR="00FF3C8D">
        <w:t xml:space="preserve">”, </w:t>
      </w:r>
      <w:r w:rsidR="00CB2769">
        <w:t>started</w:t>
      </w:r>
      <w:r w:rsidR="00FF3C8D">
        <w:t xml:space="preserve"> Nancy. </w:t>
      </w:r>
      <w:r w:rsidR="002927A2">
        <w:t>“</w:t>
      </w:r>
      <w:r w:rsidR="00CB2769">
        <w:t xml:space="preserve">No, I can’t hear shit either and there’s no way both our </w:t>
      </w:r>
      <w:r w:rsidR="008C58DB">
        <w:t>neutran</w:t>
      </w:r>
      <w:r w:rsidR="00CB2769">
        <w:t xml:space="preserve">s </w:t>
      </w:r>
      <w:r w:rsidR="00C7178D">
        <w:t xml:space="preserve">broke down at </w:t>
      </w:r>
      <w:r w:rsidR="002036E0">
        <w:t>the exact same time</w:t>
      </w:r>
      <w:r w:rsidR="00CB2769">
        <w:t>.</w:t>
      </w:r>
      <w:r w:rsidR="002927A2">
        <w:t xml:space="preserve">”, </w:t>
      </w:r>
      <w:r w:rsidR="00FF3C8D">
        <w:t xml:space="preserve">Jack </w:t>
      </w:r>
      <w:r w:rsidR="00CB2769">
        <w:t xml:space="preserve">replied </w:t>
      </w:r>
      <w:r w:rsidR="0077753C">
        <w:t>cock</w:t>
      </w:r>
      <w:r w:rsidR="002927A2">
        <w:t>ing his left</w:t>
      </w:r>
      <w:r w:rsidR="0077753C">
        <w:t xml:space="preserve"> eyebrow </w:t>
      </w:r>
      <w:r w:rsidR="002927A2">
        <w:t xml:space="preserve">at Nancy, uncomfortably aware of the </w:t>
      </w:r>
      <w:r w:rsidR="00CB2769">
        <w:t xml:space="preserve">rapidly </w:t>
      </w:r>
      <w:r w:rsidR="002927A2">
        <w:t xml:space="preserve">rising </w:t>
      </w:r>
      <w:r w:rsidR="00A2713B">
        <w:t xml:space="preserve">sense of </w:t>
      </w:r>
      <w:r w:rsidR="002927A2">
        <w:t>uneasiness.</w:t>
      </w:r>
    </w:p>
    <w:p w14:paraId="58A0BA48" w14:textId="6FDD0E9D" w:rsidR="00A2713B" w:rsidRDefault="00877168" w:rsidP="00A2713B">
      <w:pPr>
        <w:ind w:firstLine="720"/>
      </w:pPr>
      <w:r>
        <w:t xml:space="preserve">The </w:t>
      </w:r>
      <w:r w:rsidR="00FF3C8D">
        <w:t>Veraquians</w:t>
      </w:r>
      <w:r>
        <w:t xml:space="preserve"> </w:t>
      </w:r>
      <w:r w:rsidR="00EB3778">
        <w:t>are</w:t>
      </w:r>
      <w:r>
        <w:t xml:space="preserve"> a </w:t>
      </w:r>
      <w:r w:rsidR="00EB3778">
        <w:t xml:space="preserve">sentient and </w:t>
      </w:r>
      <w:r>
        <w:t>telepathic lot</w:t>
      </w:r>
      <w:r w:rsidR="00755971">
        <w:t xml:space="preserve"> and that’s how they communicate</w:t>
      </w:r>
      <w:r w:rsidR="00466BFF">
        <w:t xml:space="preserve"> without sound</w:t>
      </w:r>
      <w:r w:rsidR="00EB3778">
        <w:t>.</w:t>
      </w:r>
      <w:r w:rsidR="00755971">
        <w:t xml:space="preserve"> One would think that having the power of telepathy would mean a race would be far superior and advanced than us</w:t>
      </w:r>
      <w:r w:rsidR="00466BFF">
        <w:t>.</w:t>
      </w:r>
      <w:r w:rsidR="00755971">
        <w:t xml:space="preserve"> </w:t>
      </w:r>
      <w:r w:rsidR="00466BFF">
        <w:t>B</w:t>
      </w:r>
      <w:r w:rsidR="00755971">
        <w:t xml:space="preserve">ut the </w:t>
      </w:r>
      <w:r w:rsidR="00FF3C8D">
        <w:t>Veraquians</w:t>
      </w:r>
      <w:r w:rsidR="00755971">
        <w:t xml:space="preserve">, even though not a primitive race by any means, are </w:t>
      </w:r>
      <w:r w:rsidR="00466BFF">
        <w:t xml:space="preserve">comparatively </w:t>
      </w:r>
      <w:r w:rsidR="00755971">
        <w:t xml:space="preserve">a </w:t>
      </w:r>
      <w:r w:rsidR="00466BFF">
        <w:t>fledgling</w:t>
      </w:r>
      <w:r w:rsidR="00755971">
        <w:t xml:space="preserve"> species and have yet to learn and unlock the many mysteries of the universe. </w:t>
      </w:r>
      <w:r w:rsidR="002927A2">
        <w:t>Also, being a race</w:t>
      </w:r>
      <w:r w:rsidR="00CB2769">
        <w:t xml:space="preserve"> that is very divided not unlike humans a couple of centuries ago, doesn’t help at all.</w:t>
      </w:r>
      <w:r w:rsidR="00A2713B">
        <w:t xml:space="preserve"> </w:t>
      </w:r>
      <w:r w:rsidR="00C4791E">
        <w:t xml:space="preserve">“This silence is very </w:t>
      </w:r>
      <w:r w:rsidR="002A31D3">
        <w:t>concerning</w:t>
      </w:r>
      <w:r w:rsidR="00C4791E">
        <w:t xml:space="preserve"> Nan. </w:t>
      </w:r>
      <w:r w:rsidR="002A31D3">
        <w:t>It’s</w:t>
      </w:r>
      <w:r w:rsidR="00C4791E">
        <w:t xml:space="preserve"> as if the </w:t>
      </w:r>
      <w:r w:rsidR="00FF3C8D">
        <w:t>they</w:t>
      </w:r>
      <w:r w:rsidR="00C4791E">
        <w:t xml:space="preserve"> have just stopped talking all at once</w:t>
      </w:r>
      <w:r w:rsidR="00466BFF">
        <w:t>.</w:t>
      </w:r>
      <w:r w:rsidR="00C7178D">
        <w:t xml:space="preserve"> How much farther is this damned site?</w:t>
      </w:r>
      <w:r w:rsidR="00C4791E">
        <w:t xml:space="preserve">” </w:t>
      </w:r>
      <w:r w:rsidR="00C7178D">
        <w:t>asked</w:t>
      </w:r>
      <w:r w:rsidR="00C4791E">
        <w:t xml:space="preserve"> Ja</w:t>
      </w:r>
      <w:r w:rsidR="00A2713B">
        <w:t>c</w:t>
      </w:r>
      <w:r w:rsidR="00C4791E">
        <w:t xml:space="preserve">k looking at Nancy </w:t>
      </w:r>
      <w:r w:rsidR="00C7178D">
        <w:t xml:space="preserve">now </w:t>
      </w:r>
      <w:r w:rsidR="00C4791E">
        <w:t>with a</w:t>
      </w:r>
      <w:r w:rsidR="00C7178D">
        <w:t xml:space="preserve"> tone of urgency</w:t>
      </w:r>
      <w:r w:rsidR="00C4791E">
        <w:t>. “</w:t>
      </w:r>
      <w:r w:rsidR="00C7178D">
        <w:t>Yeah,</w:t>
      </w:r>
      <w:r w:rsidR="002A31D3">
        <w:t xml:space="preserve"> </w:t>
      </w:r>
      <w:r w:rsidR="00C7178D">
        <w:t>i</w:t>
      </w:r>
      <w:r w:rsidR="002A31D3">
        <w:t>t’s been a whole minute of telepathic silence now</w:t>
      </w:r>
      <w:r w:rsidR="00466BFF">
        <w:t xml:space="preserve">. </w:t>
      </w:r>
      <w:r w:rsidR="00C7178D">
        <w:t>Not much farther, 12 meters.</w:t>
      </w:r>
      <w:r w:rsidR="00C4791E">
        <w:t xml:space="preserve">”, Nancy replied </w:t>
      </w:r>
      <w:r w:rsidR="00C97A16">
        <w:t xml:space="preserve">glancing at the HUD </w:t>
      </w:r>
      <w:r w:rsidR="002036E0">
        <w:t>on</w:t>
      </w:r>
      <w:r w:rsidR="00C97A16">
        <w:t xml:space="preserve"> her contact</w:t>
      </w:r>
      <w:r w:rsidR="002036E0">
        <w:t xml:space="preserve"> lenses while tapping her </w:t>
      </w:r>
      <w:r w:rsidR="008C58DB">
        <w:t>neutran</w:t>
      </w:r>
      <w:r w:rsidR="002036E0">
        <w:t xml:space="preserve"> </w:t>
      </w:r>
      <w:r w:rsidR="008C58DB">
        <w:t xml:space="preserve">a couple of times </w:t>
      </w:r>
      <w:r w:rsidR="002036E0">
        <w:t>just for good measure</w:t>
      </w:r>
      <w:r w:rsidR="00C97A16">
        <w:t>.</w:t>
      </w:r>
    </w:p>
    <w:p w14:paraId="23C75E72" w14:textId="6CA29AD2" w:rsidR="00582BDB" w:rsidRDefault="00A279E9" w:rsidP="00A2713B">
      <w:pPr>
        <w:ind w:firstLine="720"/>
      </w:pPr>
      <w:r w:rsidRPr="00A279E9">
        <w:t xml:space="preserve">A </w:t>
      </w:r>
      <w:r w:rsidR="008C58DB">
        <w:t>neutran</w:t>
      </w:r>
      <w:r w:rsidRPr="00A279E9">
        <w:t xml:space="preserve"> </w:t>
      </w:r>
      <w:r>
        <w:t>is</w:t>
      </w:r>
      <w:r w:rsidRPr="00A279E9">
        <w:t xml:space="preserve"> </w:t>
      </w:r>
      <w:r w:rsidR="002A31D3" w:rsidRPr="00A279E9">
        <w:t>more than a</w:t>
      </w:r>
      <w:r w:rsidRPr="00A279E9">
        <w:t>n average</w:t>
      </w:r>
      <w:r w:rsidR="002A31D3" w:rsidRPr="00A279E9">
        <w:t xml:space="preserve"> pair of fancy earplugs. </w:t>
      </w:r>
      <w:r>
        <w:t>It’s a state-of-the-art</w:t>
      </w:r>
      <w:r w:rsidR="002A31D3" w:rsidRPr="00A279E9">
        <w:t xml:space="preserve"> </w:t>
      </w:r>
      <w:r>
        <w:t xml:space="preserve">neuro-telepathic transceiver </w:t>
      </w:r>
      <w:r w:rsidR="002A31D3" w:rsidRPr="00A279E9">
        <w:t xml:space="preserve">that </w:t>
      </w:r>
      <w:r>
        <w:t>was</w:t>
      </w:r>
      <w:r w:rsidR="002A31D3" w:rsidRPr="00A279E9">
        <w:t xml:space="preserve"> designed </w:t>
      </w:r>
      <w:r>
        <w:t>specifically for use on missions to Veraque</w:t>
      </w:r>
      <w:r w:rsidR="00A2713B">
        <w:t xml:space="preserve"> (with this being only the fourteenth)</w:t>
      </w:r>
      <w:r>
        <w:t xml:space="preserve"> in order </w:t>
      </w:r>
      <w:r w:rsidR="002A31D3" w:rsidRPr="00A279E9">
        <w:t xml:space="preserve">to provide humans with telepathic powers inspired from the </w:t>
      </w:r>
      <w:r w:rsidR="00FF3C8D" w:rsidRPr="00A279E9">
        <w:t>Veraquians</w:t>
      </w:r>
      <w:r w:rsidR="002A31D3" w:rsidRPr="00A279E9">
        <w:t>’ own biological a</w:t>
      </w:r>
      <w:r>
        <w:t>natomy</w:t>
      </w:r>
      <w:r w:rsidR="002A31D3" w:rsidRPr="00A279E9">
        <w:t>. The telepathy</w:t>
      </w:r>
      <w:r w:rsidR="008C58DB">
        <w:t xml:space="preserve"> among our antennae clad beings</w:t>
      </w:r>
      <w:r w:rsidR="002A31D3" w:rsidRPr="00A279E9">
        <w:t xml:space="preserve"> worked like a network</w:t>
      </w:r>
      <w:r w:rsidR="00325D8B" w:rsidRPr="00A279E9">
        <w:t xml:space="preserve"> that connected to </w:t>
      </w:r>
      <w:r w:rsidR="001012A3" w:rsidRPr="00A279E9">
        <w:t xml:space="preserve">every </w:t>
      </w:r>
      <w:r w:rsidR="00FF3C8D" w:rsidRPr="00A279E9">
        <w:t>Veraquian</w:t>
      </w:r>
      <w:r w:rsidR="001012A3" w:rsidRPr="00A279E9">
        <w:t xml:space="preserve"> nearby</w:t>
      </w:r>
      <w:r w:rsidR="00325D8B" w:rsidRPr="00A279E9">
        <w:t xml:space="preserve"> to pass </w:t>
      </w:r>
      <w:r w:rsidR="008C58DB">
        <w:t xml:space="preserve">on </w:t>
      </w:r>
      <w:r w:rsidR="00325D8B" w:rsidRPr="00A279E9">
        <w:t>messages.</w:t>
      </w:r>
      <w:r w:rsidR="001012A3" w:rsidRPr="00A279E9">
        <w:t xml:space="preserve"> The higher</w:t>
      </w:r>
      <w:r w:rsidR="00FF3C8D" w:rsidRPr="00A279E9">
        <w:t xml:space="preserve"> the</w:t>
      </w:r>
      <w:r w:rsidR="001012A3" w:rsidRPr="00A279E9">
        <w:t xml:space="preserve"> density of </w:t>
      </w:r>
      <w:r w:rsidR="00FF3C8D" w:rsidRPr="00A279E9">
        <w:t>Veraquians</w:t>
      </w:r>
      <w:r w:rsidR="001012A3" w:rsidRPr="00A279E9">
        <w:t xml:space="preserve"> in a place, the stronger the telepathic signals and the network.</w:t>
      </w:r>
      <w:r w:rsidR="00325D8B" w:rsidRPr="00A279E9">
        <w:t xml:space="preserve"> </w:t>
      </w:r>
      <w:r w:rsidR="00FF3C8D" w:rsidRPr="00A279E9">
        <w:t>They</w:t>
      </w:r>
      <w:r w:rsidR="00325D8B" w:rsidRPr="00A279E9">
        <w:t xml:space="preserve"> have perfected this mode of communication over years of evolution and hence have figured out a way to communicate their thoughts </w:t>
      </w:r>
      <w:r w:rsidR="00A2713B">
        <w:t>with exceptional synergy</w:t>
      </w:r>
      <w:r w:rsidR="00325D8B" w:rsidRPr="00A279E9">
        <w:t xml:space="preserve">. </w:t>
      </w:r>
      <w:r>
        <w:t>Unfortunately</w:t>
      </w:r>
      <w:r w:rsidR="00325D8B" w:rsidRPr="00A279E9">
        <w:t>,</w:t>
      </w:r>
      <w:r>
        <w:t xml:space="preserve"> the </w:t>
      </w:r>
      <w:r w:rsidR="008C58DB">
        <w:t>neutran</w:t>
      </w:r>
      <w:r>
        <w:t xml:space="preserve">s in </w:t>
      </w:r>
      <w:r w:rsidR="00147078">
        <w:t>its current state</w:t>
      </w:r>
      <w:r>
        <w:t xml:space="preserve"> are still prototypes with the limited capability to only listen</w:t>
      </w:r>
      <w:r w:rsidR="00325D8B" w:rsidRPr="00A279E9">
        <w:t xml:space="preserve"> </w:t>
      </w:r>
      <w:r w:rsidR="00147078">
        <w:t>to the telepathic traffic around. Transmission of any messages via the</w:t>
      </w:r>
      <w:r w:rsidR="008C58DB">
        <w:t xml:space="preserve"> neutran to the</w:t>
      </w:r>
      <w:r w:rsidR="00147078">
        <w:t xml:space="preserve"> literal neural network was still a work in progress. </w:t>
      </w:r>
      <w:r w:rsidR="008C58DB" w:rsidRPr="006A184F">
        <w:t>There was also no way at the moment to be able to</w:t>
      </w:r>
      <w:r w:rsidR="00147078" w:rsidRPr="006A184F">
        <w:t xml:space="preserve"> </w:t>
      </w:r>
      <w:r w:rsidR="008C58DB" w:rsidRPr="006A184F">
        <w:t>filter out individual communications on the network</w:t>
      </w:r>
      <w:r w:rsidR="00147078" w:rsidRPr="006A184F">
        <w:t xml:space="preserve"> </w:t>
      </w:r>
      <w:r w:rsidR="008C58DB" w:rsidRPr="006A184F">
        <w:t xml:space="preserve">due to a lack of understanding of their neuro-telepathic language. This meant that at present, the function of the neutran was to simply </w:t>
      </w:r>
      <w:r w:rsidR="00A2713B">
        <w:t>receive the signals from the neuro-telepathic network when in proximity</w:t>
      </w:r>
      <w:r w:rsidR="00902986">
        <w:t xml:space="preserve"> to Veraquians, which to a human was</w:t>
      </w:r>
      <w:r w:rsidR="008C58DB" w:rsidRPr="006A184F">
        <w:t xml:space="preserve"> </w:t>
      </w:r>
      <w:r w:rsidR="00325D8B" w:rsidRPr="006A184F">
        <w:t>not dissimilar to the sound of radio static.</w:t>
      </w:r>
      <w:r w:rsidR="00902986">
        <w:t xml:space="preserve"> As a consequence of this feedback, the tool becomes useful in order to map out approximate regions of</w:t>
      </w:r>
      <w:r w:rsidR="006A184F" w:rsidRPr="00582BDB">
        <w:t xml:space="preserve"> </w:t>
      </w:r>
      <w:r w:rsidR="00902986">
        <w:t xml:space="preserve">Veraquian activity and relay it to an agent as auditory and its equivalent visual cues (a crude coloured overlay of these regions </w:t>
      </w:r>
      <w:r w:rsidR="00902986">
        <w:lastRenderedPageBreak/>
        <w:t>on the 3D map that is mapped out by sensors on an agent’s suit). As far as communication among agents was concerned</w:t>
      </w:r>
      <w:r w:rsidR="006A184F" w:rsidRPr="00582BDB">
        <w:t>,</w:t>
      </w:r>
      <w:r w:rsidR="00582BDB" w:rsidRPr="00582BDB">
        <w:t xml:space="preserve"> good old</w:t>
      </w:r>
      <w:r w:rsidR="006A184F" w:rsidRPr="00582BDB">
        <w:t xml:space="preserve"> radio was still</w:t>
      </w:r>
      <w:r w:rsidR="00582BDB" w:rsidRPr="00582BDB">
        <w:t xml:space="preserve"> </w:t>
      </w:r>
      <w:r w:rsidR="009B2950">
        <w:t>in commission</w:t>
      </w:r>
      <w:r w:rsidR="00582BDB" w:rsidRPr="00582BDB">
        <w:t>.</w:t>
      </w:r>
    </w:p>
    <w:p w14:paraId="5062F8AA" w14:textId="2C6288E3" w:rsidR="00466BFF" w:rsidRDefault="006A184F" w:rsidP="002E76E0">
      <w:pPr>
        <w:ind w:firstLine="720"/>
      </w:pPr>
      <w:r w:rsidRPr="00582BDB">
        <w:t xml:space="preserve">“I would </w:t>
      </w:r>
      <w:r w:rsidR="00582BDB">
        <w:t>estimate</w:t>
      </w:r>
      <w:r w:rsidRPr="00582BDB">
        <w:t xml:space="preserve"> at least a couple </w:t>
      </w:r>
      <w:r w:rsidR="009B2950">
        <w:t>hundred</w:t>
      </w:r>
      <w:r w:rsidRPr="00582BDB">
        <w:t xml:space="preserve"> of them up there with the amount of static I was hearing.”, muttered Jack</w:t>
      </w:r>
      <w:r w:rsidR="00582BDB">
        <w:t>.</w:t>
      </w:r>
      <w:r w:rsidR="00466BFF" w:rsidRPr="00582BDB">
        <w:t xml:space="preserve"> </w:t>
      </w:r>
      <w:r w:rsidR="009B2950">
        <w:t>“A couple? I’d wager way more than that. All the more reason for caution. It certainly isn’t normal for so many people to just shut up at once especially considering we’re sneaking below a busy township. Something big has to have caught them all off guard and I don’t plan to find out what.”</w:t>
      </w:r>
      <w:r w:rsidR="002E76E0">
        <w:t>, said agent Nancy, discovering she was talking through gritted teeth.</w:t>
      </w:r>
      <w:r w:rsidR="009B2950">
        <w:t xml:space="preserve"> “Me neither Nan…</w:t>
      </w:r>
      <w:r w:rsidR="002E76E0">
        <w:t xml:space="preserve"> Speaking of which, looks like we’ve arrived at site designated for P-11.</w:t>
      </w:r>
      <w:r w:rsidR="009B2950">
        <w:t>”</w:t>
      </w:r>
      <w:r w:rsidR="002E76E0">
        <w:t xml:space="preserve"> “Alpha team to Space Hopper: we have reached designated site P-11. Commencing portal </w:t>
      </w:r>
      <w:r w:rsidR="002E76E0" w:rsidRPr="002E76E0">
        <w:rPr>
          <w:highlight w:val="yellow"/>
        </w:rPr>
        <w:t>initiation</w:t>
      </w:r>
      <w:r w:rsidR="002E76E0">
        <w:t xml:space="preserve"> procedure, over.” “Space Hopper to Alpha team, copy that. Over.”</w:t>
      </w:r>
    </w:p>
    <w:p w14:paraId="6205DD88" w14:textId="77777777" w:rsidR="00466BFF" w:rsidRDefault="00466BFF"/>
    <w:p w14:paraId="6736BC1C" w14:textId="2327B42C" w:rsidR="006A184F" w:rsidRDefault="00C97A16">
      <w:r w:rsidRPr="006A184F">
        <w:rPr>
          <w:b/>
          <w:bCs/>
          <w:u w:val="single"/>
        </w:rPr>
        <w:t>Ide</w:t>
      </w:r>
      <w:r w:rsidR="006A184F">
        <w:rPr>
          <w:b/>
          <w:bCs/>
          <w:u w:val="single"/>
        </w:rPr>
        <w:t>as</w:t>
      </w:r>
      <w:r>
        <w:t xml:space="preserve">: </w:t>
      </w:r>
    </w:p>
    <w:p w14:paraId="175A00C3" w14:textId="4537C544" w:rsidR="00466BFF" w:rsidRDefault="00C97A16" w:rsidP="006A184F">
      <w:pPr>
        <w:pStyle w:val="ListParagraph"/>
        <w:numPr>
          <w:ilvl w:val="0"/>
          <w:numId w:val="1"/>
        </w:numPr>
      </w:pPr>
      <w:r>
        <w:t>A pandemic of depression among the Veraqians threaten to wipe out large populations.</w:t>
      </w:r>
    </w:p>
    <w:p w14:paraId="07979969" w14:textId="3636681E" w:rsidR="006A184F" w:rsidRDefault="00582BDB" w:rsidP="006A184F">
      <w:pPr>
        <w:pStyle w:val="ListParagraph"/>
        <w:numPr>
          <w:ilvl w:val="0"/>
          <w:numId w:val="1"/>
        </w:numPr>
      </w:pPr>
      <w:r>
        <w:t>Introduce a third character who</w:t>
      </w:r>
      <w:r w:rsidR="006A184F">
        <w:t xml:space="preserve"> is a furry alien partner of Nancy’s.</w:t>
      </w:r>
    </w:p>
    <w:p w14:paraId="61DC09CA" w14:textId="1610A36B" w:rsidR="00911BB9" w:rsidRDefault="00BE5479">
      <w:r>
        <w:t xml:space="preserve">You need to </w:t>
      </w:r>
      <w:r w:rsidR="00A0378F">
        <w:t>feel the blues to know how happy feels like</w:t>
      </w:r>
      <w:r w:rsidR="00860E4F">
        <w:t xml:space="preserve">. If you’re happy all the time, how would you even know you’re happy if you don’t have a sad experience to compare with? </w:t>
      </w:r>
    </w:p>
    <w:sectPr w:rsidR="00911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B947B3"/>
    <w:multiLevelType w:val="hybridMultilevel"/>
    <w:tmpl w:val="9F6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98"/>
    <w:rsid w:val="000407A2"/>
    <w:rsid w:val="001012A3"/>
    <w:rsid w:val="00147078"/>
    <w:rsid w:val="002036E0"/>
    <w:rsid w:val="00211495"/>
    <w:rsid w:val="0024120B"/>
    <w:rsid w:val="002927A2"/>
    <w:rsid w:val="002A31D3"/>
    <w:rsid w:val="002E76E0"/>
    <w:rsid w:val="00325D8B"/>
    <w:rsid w:val="00466BFF"/>
    <w:rsid w:val="004C3C52"/>
    <w:rsid w:val="00582BDB"/>
    <w:rsid w:val="006A184F"/>
    <w:rsid w:val="006F5F98"/>
    <w:rsid w:val="00755971"/>
    <w:rsid w:val="0077753C"/>
    <w:rsid w:val="00860E4F"/>
    <w:rsid w:val="00877168"/>
    <w:rsid w:val="00891E53"/>
    <w:rsid w:val="008C58DB"/>
    <w:rsid w:val="00902986"/>
    <w:rsid w:val="00911BB9"/>
    <w:rsid w:val="009B2950"/>
    <w:rsid w:val="00A0378F"/>
    <w:rsid w:val="00A2713B"/>
    <w:rsid w:val="00A279E9"/>
    <w:rsid w:val="00AC611B"/>
    <w:rsid w:val="00BE5479"/>
    <w:rsid w:val="00C4791E"/>
    <w:rsid w:val="00C7178D"/>
    <w:rsid w:val="00C97A16"/>
    <w:rsid w:val="00CB2769"/>
    <w:rsid w:val="00EB3778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1E877"/>
  <w15:chartTrackingRefBased/>
  <w15:docId w15:val="{B192DE15-CECD-46A7-B4A0-2F64CCE3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6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1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611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A1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9C40-C708-4BF2-9FC8-CF988D03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rince</dc:creator>
  <cp:keywords/>
  <dc:description/>
  <cp:lastModifiedBy>Sandeep Prince</cp:lastModifiedBy>
  <cp:revision>5</cp:revision>
  <dcterms:created xsi:type="dcterms:W3CDTF">2020-08-24T12:05:00Z</dcterms:created>
  <dcterms:modified xsi:type="dcterms:W3CDTF">2020-10-06T22:08:00Z</dcterms:modified>
</cp:coreProperties>
</file>